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5B45" w14:textId="77777777"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CB860F" wp14:editId="5CE2AC03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08889" w14:textId="77777777"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14:paraId="5A929947" w14:textId="77777777"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B8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" filled="f" stroked="f">
                <v:textbox>
                  <w:txbxContent>
                    <w:p w14:paraId="06508889" w14:textId="77777777"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14:paraId="5A929947" w14:textId="77777777"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DE2A0" wp14:editId="071C17C7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38E1" w14:textId="77777777"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DE2A0"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14:paraId="71E838E1" w14:textId="77777777"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 wp14:anchorId="5BC8E650" wp14:editId="45386DAB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2588" w14:textId="77777777"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14:paraId="4462A67A" w14:textId="77777777"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14:paraId="17996885" w14:textId="77777777"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14:paraId="734B73C1" w14:textId="77777777"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锻炼，进一步提高学生分析和解决问题的能力。</w:t>
      </w:r>
    </w:p>
    <w:p w14:paraId="30A4B138" w14:textId="77777777"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14:paraId="392F7FCB" w14:textId="77777777"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14:paraId="6E466F67" w14:textId="77777777"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14:paraId="1F2CA866" w14:textId="77777777"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14:paraId="0F450CC7" w14:textId="77777777"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14:paraId="6707D8DA" w14:textId="77777777"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的</w:t>
      </w:r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r w:rsidR="00657EF3">
        <w:rPr>
          <w:rFonts w:hint="eastAsia"/>
          <w:color w:val="000000"/>
          <w:sz w:val="24"/>
        </w:rPr>
        <w:t>mips</w:t>
      </w:r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14:paraId="331703A1" w14:textId="77777777"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14:paraId="14F30890" w14:textId="77777777"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14:paraId="4A9C4451" w14:textId="77777777"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结构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分支冒险</w:t>
      </w:r>
      <w:r w:rsidR="00E103C0">
        <w:rPr>
          <w:rFonts w:hint="eastAsia"/>
          <w:color w:val="000000"/>
          <w:sz w:val="24"/>
        </w:rPr>
        <w:t>；</w:t>
      </w:r>
    </w:p>
    <w:p w14:paraId="67F5C69E" w14:textId="77777777"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所有指令，程序执行功能正确。</w:t>
      </w:r>
    </w:p>
    <w:p w14:paraId="5AD18A84" w14:textId="77777777"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14:paraId="33BBD21B" w14:textId="77777777"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</w:t>
      </w:r>
      <w:r w:rsidR="00B00AF7">
        <w:rPr>
          <w:rFonts w:hint="eastAsia"/>
          <w:b/>
          <w:color w:val="000000"/>
          <w:sz w:val="24"/>
        </w:rPr>
        <w:t>无条件</w:t>
      </w:r>
      <w:r w:rsidR="006509D1" w:rsidRPr="006509D1">
        <w:rPr>
          <w:b/>
          <w:color w:val="000000"/>
          <w:sz w:val="24"/>
        </w:rPr>
        <w:t>分支指令数目，</w:t>
      </w:r>
      <w:r w:rsidR="00B00AF7">
        <w:rPr>
          <w:rFonts w:hint="eastAsia"/>
          <w:b/>
          <w:color w:val="000000"/>
          <w:sz w:val="24"/>
        </w:rPr>
        <w:t>条件分支成功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14:paraId="47781BB7" w14:textId="77777777" w:rsidR="00EF6F5F" w:rsidRPr="009C5CA6" w:rsidRDefault="00EF6F5F" w:rsidP="00052FED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t xml:space="preserve">表 </w:t>
      </w:r>
      <w:r w:rsidRPr="009C5CA6">
        <w:rPr>
          <w:rFonts w:ascii="微软雅黑" w:eastAsia="微软雅黑" w:hAnsi="微软雅黑"/>
          <w:b/>
        </w:rPr>
        <w:fldChar w:fldCharType="begin"/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 w:hint="eastAsia"/>
          <w:b/>
        </w:rPr>
        <w:instrText>SEQ 表格 \* ARABIC</w:instrText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/>
          <w:b/>
        </w:rPr>
        <w:fldChar w:fldCharType="separate"/>
      </w:r>
      <w:r w:rsidR="00A74FB4" w:rsidRPr="009C5CA6">
        <w:rPr>
          <w:rFonts w:ascii="微软雅黑" w:eastAsia="微软雅黑" w:hAnsi="微软雅黑"/>
          <w:b/>
        </w:rPr>
        <w:t>1</w:t>
      </w:r>
      <w:r w:rsidRPr="009C5CA6">
        <w:rPr>
          <w:rFonts w:ascii="微软雅黑" w:eastAsia="微软雅黑" w:hAnsi="微软雅黑"/>
          <w:b/>
        </w:rPr>
        <w:fldChar w:fldCharType="end"/>
      </w:r>
      <w:r w:rsidRPr="009C5CA6">
        <w:rPr>
          <w:rFonts w:ascii="微软雅黑" w:eastAsia="微软雅黑" w:hAnsi="微软雅黑"/>
          <w:b/>
        </w:rPr>
        <w:t xml:space="preserve"> </w:t>
      </w:r>
      <w:r w:rsidR="00FD0553" w:rsidRPr="009C5CA6">
        <w:rPr>
          <w:rFonts w:ascii="微软雅黑" w:eastAsia="微软雅黑" w:hAnsi="微软雅黑" w:hint="eastAsia"/>
          <w:b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14:paraId="19307493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CC2760" w14:textId="77777777"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0F7D4B" w14:textId="77777777"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4683E8" w14:textId="77777777"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93F3711" w14:textId="77777777"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14:paraId="13183A47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E65E" w14:textId="77777777"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A27A" w14:textId="77777777"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405C1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5D7203" w14:textId="77777777" w:rsidR="00BA5F74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  <w:p w14:paraId="57EBC012" w14:textId="77777777" w:rsidR="009855F0" w:rsidRDefault="009855F0" w:rsidP="00615693">
            <w:pPr>
              <w:jc w:val="center"/>
            </w:pPr>
          </w:p>
          <w:p w14:paraId="0A344A6F" w14:textId="77777777" w:rsidR="009855F0" w:rsidRPr="00A912DD" w:rsidRDefault="009855F0" w:rsidP="009855F0">
            <w:pPr>
              <w:jc w:val="center"/>
            </w:pPr>
            <w:r>
              <w:rPr>
                <w:rFonts w:hint="eastAsia"/>
              </w:rPr>
              <w:t>注意标准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指令集中采用了延迟槽技术，分支指令在译码段执行，所以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指令返回地址是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，课程设计没有延迟槽技术，所以遇到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的功能全部修改为</w:t>
            </w:r>
            <w:r>
              <w:rPr>
                <w:rFonts w:hint="eastAsia"/>
              </w:rPr>
              <w:t>PC+</w:t>
            </w:r>
            <w:r>
              <w:t>4</w:t>
            </w:r>
          </w:p>
        </w:tc>
      </w:tr>
      <w:tr w:rsidR="00BA5F74" w:rsidRPr="00004506" w14:paraId="2346C9B4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060E1" w14:textId="77777777"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15C3A" w14:textId="77777777"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D14C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8691B3C" w14:textId="77777777" w:rsidR="00BA5F74" w:rsidRPr="00A912DD" w:rsidRDefault="00BA5F74" w:rsidP="0042237E"/>
        </w:tc>
      </w:tr>
      <w:tr w:rsidR="00BA5F74" w:rsidRPr="00004506" w14:paraId="5726A803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4D05C" w14:textId="77777777"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A4EAF" w14:textId="77777777"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73C1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5FA8755" w14:textId="77777777" w:rsidR="00BA5F74" w:rsidRPr="00A912DD" w:rsidRDefault="00BA5F74" w:rsidP="0042237E"/>
        </w:tc>
      </w:tr>
      <w:tr w:rsidR="00BA5F74" w:rsidRPr="00004506" w14:paraId="51388CB4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856A8" w14:textId="77777777"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1D29" w14:textId="77777777"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753A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1B61460" w14:textId="77777777" w:rsidR="00BA5F74" w:rsidRPr="00A912DD" w:rsidRDefault="00BA5F74" w:rsidP="0042237E"/>
        </w:tc>
      </w:tr>
      <w:tr w:rsidR="00BA5F74" w:rsidRPr="00004506" w14:paraId="42351FAB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A977" w14:textId="77777777"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E610" w14:textId="77777777"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DD79E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A25AB9A" w14:textId="77777777" w:rsidR="00BA5F74" w:rsidRPr="00A912DD" w:rsidRDefault="00BA5F74" w:rsidP="0042237E"/>
        </w:tc>
      </w:tr>
      <w:tr w:rsidR="00BA5F74" w:rsidRPr="00004506" w14:paraId="1C2451E6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CAC1B" w14:textId="77777777"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3824" w14:textId="77777777"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769F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1BC9EC8" w14:textId="77777777" w:rsidR="00BA5F74" w:rsidRPr="00A912DD" w:rsidRDefault="00BA5F74" w:rsidP="0042237E"/>
        </w:tc>
      </w:tr>
      <w:tr w:rsidR="00BA5F74" w:rsidRPr="00004506" w14:paraId="091E1FDE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A5F8" w14:textId="77777777"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9E486" w14:textId="77777777"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0C2D2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AFEB979" w14:textId="77777777" w:rsidR="00BA5F74" w:rsidRPr="00A912DD" w:rsidRDefault="00BA5F74" w:rsidP="0042237E"/>
        </w:tc>
      </w:tr>
      <w:tr w:rsidR="00BA5F74" w:rsidRPr="00004506" w14:paraId="0685E116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3102" w14:textId="77777777"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FDC1" w14:textId="77777777"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8C1C2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D1E17D9" w14:textId="77777777" w:rsidR="00BA5F74" w:rsidRPr="00A912DD" w:rsidRDefault="00BA5F74" w:rsidP="0042237E"/>
        </w:tc>
      </w:tr>
      <w:tr w:rsidR="00BA5F74" w:rsidRPr="00004506" w14:paraId="43297965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8C934" w14:textId="77777777"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BC348" w14:textId="77777777"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F7081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E7BEC6B" w14:textId="77777777" w:rsidR="00BA5F74" w:rsidRPr="00A912DD" w:rsidRDefault="00BA5F74" w:rsidP="0042237E"/>
        </w:tc>
      </w:tr>
      <w:tr w:rsidR="00BA5F74" w:rsidRPr="00004506" w14:paraId="5A376417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FE32" w14:textId="77777777"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E8A39" w14:textId="77777777"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="00D8681F">
              <w:rPr>
                <w:rFonts w:hint="eastAsia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802E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1072587" w14:textId="77777777" w:rsidR="00BA5F74" w:rsidRPr="00A912DD" w:rsidRDefault="00BA5F74" w:rsidP="0042237E"/>
        </w:tc>
      </w:tr>
      <w:tr w:rsidR="00BA5F74" w:rsidRPr="00004506" w14:paraId="7E89006C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9B1A" w14:textId="77777777"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5F8A2" w14:textId="77777777"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01D92" w14:textId="77777777"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E6B1ECA" w14:textId="77777777" w:rsidR="00BA5F74" w:rsidRPr="00A912DD" w:rsidRDefault="00BA5F74" w:rsidP="0042237E"/>
        </w:tc>
      </w:tr>
      <w:tr w:rsidR="00BA5F74" w:rsidRPr="00004506" w14:paraId="14D18D2C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35A7" w14:textId="77777777"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142C6" w14:textId="77777777"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B907B" w14:textId="77777777"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F427D66" w14:textId="77777777" w:rsidR="00BA5F74" w:rsidRPr="00A912DD" w:rsidRDefault="00BA5F74" w:rsidP="0042237E"/>
        </w:tc>
      </w:tr>
      <w:tr w:rsidR="00BA5F74" w:rsidRPr="00004506" w14:paraId="02695BC7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96AB" w14:textId="77777777"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DF51E" w14:textId="77777777"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12EF3" w14:textId="77777777"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B03232D" w14:textId="77777777" w:rsidR="00BA5F74" w:rsidRPr="00A912DD" w:rsidRDefault="00BA5F74" w:rsidP="0042237E"/>
        </w:tc>
      </w:tr>
      <w:tr w:rsidR="00314C2A" w:rsidRPr="00004506" w14:paraId="332E6929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A063" w14:textId="77777777"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A732" w14:textId="77777777"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009B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22A132C" w14:textId="77777777" w:rsidR="00314C2A" w:rsidRPr="00A912DD" w:rsidRDefault="00314C2A" w:rsidP="00314C2A"/>
        </w:tc>
      </w:tr>
      <w:tr w:rsidR="00314C2A" w:rsidRPr="00004506" w14:paraId="61FE1E06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0C22" w14:textId="77777777"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F3DB6" w14:textId="77777777"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F1BEC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BF1E66" w14:textId="77777777" w:rsidR="00314C2A" w:rsidRPr="00A912DD" w:rsidRDefault="00314C2A" w:rsidP="00314C2A"/>
        </w:tc>
      </w:tr>
      <w:tr w:rsidR="00314C2A" w:rsidRPr="00004506" w14:paraId="1BFEE7FF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A677" w14:textId="77777777"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91EB6" w14:textId="77777777"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C1324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DE742EA" w14:textId="77777777" w:rsidR="00314C2A" w:rsidRPr="00A912DD" w:rsidRDefault="00314C2A" w:rsidP="00314C2A"/>
        </w:tc>
      </w:tr>
      <w:tr w:rsidR="00314C2A" w:rsidRPr="00004506" w14:paraId="7DAA27F7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6E513" w14:textId="77777777"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ECFAA" w14:textId="77777777"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645A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83C85A" w14:textId="77777777" w:rsidR="00314C2A" w:rsidRPr="00A912DD" w:rsidRDefault="00314C2A" w:rsidP="00314C2A"/>
        </w:tc>
      </w:tr>
      <w:tr w:rsidR="00314C2A" w:rsidRPr="00004506" w14:paraId="3CFA0D60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C37EE" w14:textId="77777777"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490D" w14:textId="77777777"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15C46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ADDE07E" w14:textId="77777777" w:rsidR="00314C2A" w:rsidRPr="00A912DD" w:rsidRDefault="00314C2A" w:rsidP="00314C2A"/>
        </w:tc>
      </w:tr>
      <w:tr w:rsidR="00314C2A" w:rsidRPr="00004506" w14:paraId="62FF2920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00047" w14:textId="77777777"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78CEB" w14:textId="77777777"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5E725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8612CC4" w14:textId="77777777" w:rsidR="00314C2A" w:rsidRPr="00A912DD" w:rsidRDefault="00314C2A" w:rsidP="00314C2A"/>
        </w:tc>
      </w:tr>
      <w:tr w:rsidR="00314C2A" w:rsidRPr="00004506" w14:paraId="2C1769D9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9AD3A" w14:textId="77777777"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78CE5" w14:textId="77777777"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50CB9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20605C0" w14:textId="77777777" w:rsidR="00314C2A" w:rsidRPr="00A912DD" w:rsidRDefault="00314C2A" w:rsidP="00314C2A"/>
        </w:tc>
      </w:tr>
      <w:tr w:rsidR="00314C2A" w:rsidRPr="00004506" w14:paraId="4F724EF5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6E2B" w14:textId="77777777"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33445" w14:textId="77777777"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9344D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F9843EA" w14:textId="77777777" w:rsidR="00314C2A" w:rsidRPr="00A912DD" w:rsidRDefault="00314C2A" w:rsidP="00314C2A"/>
        </w:tc>
      </w:tr>
      <w:tr w:rsidR="00314C2A" w:rsidRPr="00004506" w14:paraId="2AE40387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BFCDF" w14:textId="77777777"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0D81E" w14:textId="77777777"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FE052" w14:textId="77777777"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CAD996E" w14:textId="77777777" w:rsidR="00314C2A" w:rsidRPr="00A912DD" w:rsidRDefault="00314C2A" w:rsidP="00314C2A"/>
        </w:tc>
      </w:tr>
      <w:tr w:rsidR="00314C2A" w:rsidRPr="00004506" w14:paraId="7193F748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8218C" w14:textId="77777777"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A09F" w14:textId="77777777"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DC669" w14:textId="77777777"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EA16B08" w14:textId="77777777" w:rsidR="00314C2A" w:rsidRPr="00A912DD" w:rsidRDefault="00314C2A" w:rsidP="00314C2A"/>
        </w:tc>
      </w:tr>
      <w:tr w:rsidR="00935AE1" w:rsidRPr="00004506" w14:paraId="6EC07B4E" w14:textId="77777777" w:rsidTr="00B820AF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7C24" w14:textId="77777777"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5C01" w14:textId="77777777" w:rsidR="00935AE1" w:rsidRPr="00A912DD" w:rsidRDefault="002030FA" w:rsidP="00B820AF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4D8E" w14:textId="77777777"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2D76" w14:textId="20DAC5A5" w:rsidR="00B00AF7" w:rsidRDefault="00935AE1" w:rsidP="00950838">
            <w:r>
              <w:t>If $v0==</w:t>
            </w:r>
            <w:r w:rsidR="00D66E6B">
              <w:t>1</w:t>
            </w:r>
            <w:bookmarkStart w:id="4" w:name="_GoBack"/>
            <w:bookmarkEnd w:id="4"/>
            <w:r w:rsidR="00B00AF7">
              <w:t xml:space="preserve">0 </w:t>
            </w:r>
            <w:r w:rsidR="00B00AF7">
              <w:rPr>
                <w:rFonts w:hint="eastAsia"/>
              </w:rPr>
              <w:t>暂停</w:t>
            </w:r>
          </w:p>
          <w:p w14:paraId="6CC3B86B" w14:textId="77777777" w:rsidR="00935AE1" w:rsidRDefault="00B00AF7" w:rsidP="00B00AF7">
            <w:pPr>
              <w:ind w:firstLineChars="200" w:firstLine="420"/>
            </w:pPr>
            <w:r>
              <w:rPr>
                <w:rFonts w:hint="eastAsia"/>
              </w:rPr>
              <w:t>等待按键</w:t>
            </w:r>
          </w:p>
          <w:p w14:paraId="2B86D5B0" w14:textId="77777777" w:rsidR="00935AE1" w:rsidRDefault="00935AE1" w:rsidP="00950838">
            <w:r>
              <w:t xml:space="preserve">else  </w:t>
            </w:r>
            <w:r>
              <w:t>数码管显示</w:t>
            </w:r>
            <w:r>
              <w:t>$a0</w:t>
            </w:r>
            <w:r>
              <w:t>值</w:t>
            </w:r>
          </w:p>
        </w:tc>
      </w:tr>
      <w:tr w:rsidR="00935AE1" w:rsidRPr="00004506" w14:paraId="506FFEC0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74C48" w14:textId="77777777"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4430" w14:textId="77777777"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E410" w14:textId="77777777"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4391D" w14:textId="77777777"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14:paraId="45EEF5EB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CF745" w14:textId="77777777"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70503" w14:textId="77777777"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E9C7" w14:textId="77777777"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05F26" w14:textId="77777777"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14:paraId="1E07DA87" w14:textId="77777777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D0C4A" w14:textId="77777777"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5D82" w14:textId="77777777"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09FD" w14:textId="77777777"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0E681" w14:textId="77777777"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14:paraId="2E5723AB" w14:textId="77777777" w:rsidR="002751AB" w:rsidRPr="009C5CA6" w:rsidRDefault="002751AB" w:rsidP="002751AB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t xml:space="preserve">表 </w:t>
      </w:r>
      <w:r w:rsidRPr="009C5CA6">
        <w:rPr>
          <w:rFonts w:ascii="微软雅黑" w:eastAsia="微软雅黑" w:hAnsi="微软雅黑"/>
          <w:b/>
        </w:rPr>
        <w:t xml:space="preserve">2 </w:t>
      </w:r>
      <w:r w:rsidRPr="009C5CA6">
        <w:rPr>
          <w:rFonts w:ascii="微软雅黑" w:eastAsia="微软雅黑" w:hAnsi="微软雅黑" w:hint="eastAsia"/>
          <w:b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14:paraId="6BCE9F80" w14:textId="77777777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14:paraId="60001A8E" w14:textId="77777777"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14:paraId="7F07A5B4" w14:textId="77777777"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36CEEB6" w14:textId="77777777"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650EB3ED" w14:textId="77777777"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01975F3" w14:textId="77777777"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14:paraId="53F9CD2F" w14:textId="77777777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14:paraId="70C9E27E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14:paraId="0C02E01B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14:paraId="655C27AD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14:paraId="1B6AF6B6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18755F1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14:paraId="6FF8F6BC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14:paraId="3D1E71A0" w14:textId="77777777"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14:paraId="2CEF8797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3141578C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32C856AC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AB1E2E5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14:paraId="255A3FF0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14:paraId="12539E60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187BF426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7C3186F7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1313AD24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74E5F7D8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14:paraId="35621B65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14:paraId="0FC1CA56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14:paraId="3BF07E2F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66522467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784B7202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0161BAD4" w14:textId="77777777"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14:paraId="1D49137C" w14:textId="77777777"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14:paraId="177D45EE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14:paraId="16CF316F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1425B48B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058C0407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6783379D" w14:textId="77777777"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14:paraId="2FF96F48" w14:textId="77777777"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14:paraId="0F2EF08E" w14:textId="77777777"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14:paraId="363F09F0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25A82B7E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3F995525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78643425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14:paraId="37316920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14:paraId="7D9AC9DC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14:paraId="6EECA098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2B6D1055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1218660C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4D0F93AE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14:paraId="69A15253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14:paraId="6CE02B5E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14:paraId="0A92245E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06D9D358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6D8D8EA3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6AA601D7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14:paraId="7DA19468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3AC74AEC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14:paraId="11EA24D7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2389DB74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7AB4B88B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0218B0AC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14:paraId="083E79D9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14:paraId="5FD5389F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14:paraId="51C72D79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5E9404AD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6F844001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14:paraId="3F985A6D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14:paraId="52D1EF5F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14:paraId="5AD8FF4E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3DB1E221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61286880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663DE5C4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14:paraId="6FA4864A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14:paraId="15C0A8EA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14:paraId="1B1CDF5E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14:paraId="74E9B4D2" w14:textId="77777777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14:paraId="6C3CE2AE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14:paraId="76D10D1E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14:paraId="4CF124EB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14:paraId="5A22304C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14:paraId="6CA3C725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14:paraId="621BDA17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 w:rsidR="00154031">
              <w:rPr>
                <w:rFonts w:ascii="宋体" w:eastAsia="宋体" w:hAnsi="宋体" w:hint="eastAsia"/>
                <w:b/>
              </w:rPr>
              <w:t>A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14:paraId="618A83BD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19ECCC45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14:paraId="2C65280B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14:paraId="3FBDF195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54C23DCC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44CAD85F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34DB868F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4C5F1D1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14:paraId="18DABEE9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1ADABE46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14:paraId="6163F31C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3AC9A80E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6540FEF8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98260CA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14:paraId="69C7E00D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14:paraId="33EB352E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3F08D340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52726B5D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0A8DA1BC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76825FB1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14:paraId="029E0490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0321B426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14:paraId="4846B489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509D06A0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33140C28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232320D1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14:paraId="15AEB3F1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14:paraId="6A39D900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14:paraId="5CA4D721" w14:textId="77777777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14:paraId="5B88B5F2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14:paraId="26B8FE60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22036D36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14:paraId="78817D44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14:paraId="1AAF92F1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5616BE57" w14:textId="77777777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14:paraId="3ADDF3F1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14:paraId="6FE42E0E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14:paraId="1FC7B032" w14:textId="77777777"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14:paraId="4ABF3139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23D0475A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14:paraId="084E13E7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14:paraId="365E2DFB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010F1462" w14:textId="77777777" w:rsidTr="00E12137">
        <w:trPr>
          <w:trHeight w:val="369"/>
          <w:jc w:val="center"/>
        </w:trPr>
        <w:tc>
          <w:tcPr>
            <w:tcW w:w="1269" w:type="dxa"/>
            <w:vMerge/>
          </w:tcPr>
          <w:p w14:paraId="4190E65F" w14:textId="77777777"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14:paraId="6EE2B163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09BC0BDE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14:paraId="0E200284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14:paraId="7D0D44A3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4AF5B29F" w14:textId="77777777" w:rsidTr="00E12137">
        <w:trPr>
          <w:trHeight w:val="369"/>
          <w:jc w:val="center"/>
        </w:trPr>
        <w:tc>
          <w:tcPr>
            <w:tcW w:w="1269" w:type="dxa"/>
            <w:vMerge/>
          </w:tcPr>
          <w:p w14:paraId="3A8DAE1F" w14:textId="77777777"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14:paraId="685DAFC8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D2D6CC3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14:paraId="02B25E45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14:paraId="0FD72010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14:paraId="44C882C9" w14:textId="77777777" w:rsidTr="00E12137">
        <w:trPr>
          <w:trHeight w:val="369"/>
          <w:jc w:val="center"/>
        </w:trPr>
        <w:tc>
          <w:tcPr>
            <w:tcW w:w="1269" w:type="dxa"/>
            <w:vMerge/>
          </w:tcPr>
          <w:p w14:paraId="4ED26011" w14:textId="77777777"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14:paraId="77BC5200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0EA2C470" w14:textId="77777777"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14:paraId="1556A8AC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14:paraId="389199DD" w14:textId="77777777"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14:paraId="5B4E2824" w14:textId="77777777" w:rsidR="002751AB" w:rsidRPr="00004506" w:rsidRDefault="002751AB" w:rsidP="00004506"/>
    <w:p w14:paraId="6066E616" w14:textId="77777777"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14:paraId="6695C13E" w14:textId="77777777"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14:paraId="1A234CE7" w14:textId="77777777"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14:paraId="574A0A8A" w14:textId="77777777"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14:paraId="4E833B0E" w14:textId="77777777"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14:paraId="1B7D69A5" w14:textId="77777777"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14:paraId="354AA573" w14:textId="77777777"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14:paraId="0BBA03B3" w14:textId="77777777"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14:paraId="7A2C921C" w14:textId="77777777"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5．课程设计成绩的评定</w:t>
      </w:r>
    </w:p>
    <w:p w14:paraId="1AEE4332" w14:textId="77777777"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14:paraId="419494EE" w14:textId="77777777"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</w:t>
      </w:r>
      <w:r>
        <w:rPr>
          <w:rFonts w:hint="eastAsia"/>
          <w:color w:val="000000"/>
          <w:sz w:val="24"/>
        </w:rPr>
        <w:t>70%</w:t>
      </w:r>
      <w:r>
        <w:rPr>
          <w:rFonts w:hint="eastAsia"/>
          <w:color w:val="000000"/>
          <w:sz w:val="24"/>
        </w:rPr>
        <w:t>，报告和图纸部分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</w:p>
    <w:p w14:paraId="7C22380A" w14:textId="77777777"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14:paraId="47CCBFB5" w14:textId="77777777"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14:paraId="14E36823" w14:textId="77777777"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14:paraId="731EB0F9" w14:textId="77777777"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14:paraId="7B782B60" w14:textId="77777777"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14:paraId="4C2509DF" w14:textId="77777777"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14:paraId="43F87D90" w14:textId="77777777"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14:paraId="2EF5D714" w14:textId="77777777"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报告总页码不允许超过</w:t>
      </w:r>
      <w:r w:rsidR="000D127C">
        <w:rPr>
          <w:rFonts w:hint="eastAsia"/>
          <w:color w:val="000000"/>
          <w:sz w:val="24"/>
        </w:rPr>
        <w:t>6</w:t>
      </w:r>
      <w:r w:rsidR="00FA00CB">
        <w:rPr>
          <w:color w:val="000000"/>
          <w:sz w:val="24"/>
        </w:rPr>
        <w:t>6</w:t>
      </w:r>
      <w:r w:rsidR="009658EF">
        <w:rPr>
          <w:rFonts w:hint="eastAsia"/>
          <w:color w:val="000000"/>
          <w:sz w:val="24"/>
        </w:rPr>
        <w:t>页</w:t>
      </w:r>
      <w:r w:rsidR="000D127C">
        <w:rPr>
          <w:rFonts w:hint="eastAsia"/>
          <w:color w:val="000000"/>
          <w:sz w:val="24"/>
        </w:rPr>
        <w:t>。</w:t>
      </w:r>
    </w:p>
    <w:p w14:paraId="2848E4F9" w14:textId="77777777"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14:paraId="0F84DB9C" w14:textId="77777777"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14:paraId="76E99728" w14:textId="77777777"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14:paraId="7A58CF2A" w14:textId="77777777"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14:paraId="3C10855B" w14:textId="77777777"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14:paraId="60D8BAB7" w14:textId="77777777"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14:paraId="757FE355" w14:textId="77777777"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14:paraId="46412073" w14:textId="77777777"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14:paraId="4B86BD42" w14:textId="77777777"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14:paraId="0B1772E2" w14:textId="77777777"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14:paraId="1D9EFCC7" w14:textId="77777777"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14:paraId="77542C5D" w14:textId="77777777"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14:paraId="7336F653" w14:textId="77777777" w:rsidR="008F2627" w:rsidRDefault="008F2627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原理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14:paraId="1E94C8D0" w14:textId="77777777"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组成与系统结构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14:paraId="4CE89460" w14:textId="77777777"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14:paraId="1191054A" w14:textId="77777777"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14:paraId="03849644" w14:textId="77777777"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14:paraId="108572E4" w14:textId="77777777" w:rsidR="005F23C2" w:rsidRPr="005F23C2" w:rsidRDefault="005F23C2" w:rsidP="005F23C2">
      <w:pPr>
        <w:pStyle w:val="a"/>
        <w:spacing w:line="360" w:lineRule="auto"/>
        <w:ind w:hanging="200"/>
        <w:rPr>
          <w:szCs w:val="28"/>
        </w:rPr>
      </w:pPr>
      <w:r w:rsidRPr="005F23C2">
        <w:rPr>
          <w:szCs w:val="28"/>
        </w:rPr>
        <w:t>http://www-inst.eecs.berkeley.edu/~cs61c/fa1</w:t>
      </w:r>
      <w:r w:rsidR="00B01A4B">
        <w:rPr>
          <w:szCs w:val="28"/>
        </w:rPr>
        <w:t>5</w:t>
      </w:r>
      <w:r w:rsidRPr="005F23C2">
        <w:rPr>
          <w:szCs w:val="28"/>
        </w:rPr>
        <w:t>/</w:t>
      </w:r>
    </w:p>
    <w:p w14:paraId="6A95538A" w14:textId="77777777" w:rsidR="00E103C0" w:rsidRDefault="002466AF">
      <w:pPr>
        <w:pStyle w:val="a"/>
        <w:spacing w:line="360" w:lineRule="auto"/>
        <w:ind w:hanging="200"/>
        <w:rPr>
          <w:szCs w:val="28"/>
        </w:rPr>
      </w:pPr>
      <w:hyperlink r:id="rId11" w:tgtFrame="_parent" w:history="1">
        <w:r w:rsidR="00E103C0">
          <w:rPr>
            <w:rFonts w:hint="eastAsia"/>
            <w:szCs w:val="28"/>
          </w:rPr>
          <w:t>http://www.stanford.edu/class/cs107/</w:t>
        </w:r>
      </w:hyperlink>
      <w:r w:rsidR="00E103C0">
        <w:rPr>
          <w:rFonts w:hint="eastAsia"/>
          <w:szCs w:val="28"/>
        </w:rPr>
        <w:t xml:space="preserve"> </w:t>
      </w:r>
    </w:p>
    <w:p w14:paraId="7DB2D69B" w14:textId="77777777" w:rsidR="00E103C0" w:rsidRDefault="002466AF">
      <w:pPr>
        <w:pStyle w:val="a"/>
        <w:spacing w:line="360" w:lineRule="auto"/>
        <w:ind w:hanging="200"/>
        <w:rPr>
          <w:szCs w:val="28"/>
        </w:rPr>
      </w:pPr>
      <w:hyperlink r:id="rId12" w:tgtFrame="_parent" w:history="1">
        <w:r w:rsidR="00E103C0">
          <w:rPr>
            <w:rFonts w:hint="eastAsia"/>
            <w:szCs w:val="28"/>
          </w:rPr>
          <w:t>http://www.stanford.edu/class/ee108b/</w:t>
        </w:r>
      </w:hyperlink>
      <w:r w:rsidR="00E103C0">
        <w:rPr>
          <w:rFonts w:hint="eastAsia"/>
          <w:szCs w:val="28"/>
        </w:rPr>
        <w:t xml:space="preserve"> </w:t>
      </w:r>
    </w:p>
    <w:p w14:paraId="50DFF3B7" w14:textId="77777777" w:rsidR="00E103C0" w:rsidRDefault="002466AF">
      <w:pPr>
        <w:pStyle w:val="a"/>
        <w:spacing w:line="360" w:lineRule="auto"/>
        <w:ind w:hanging="200"/>
        <w:rPr>
          <w:szCs w:val="28"/>
        </w:rPr>
      </w:pPr>
      <w:hyperlink r:id="rId13" w:tgtFrame="_parent" w:history="1">
        <w:r w:rsidR="00E103C0">
          <w:rPr>
            <w:rFonts w:hint="eastAsia"/>
            <w:szCs w:val="28"/>
          </w:rPr>
          <w:t>http://www.ece.cmu.edu/</w:t>
        </w:r>
      </w:hyperlink>
      <w:hyperlink r:id="rId14" w:tgtFrame="_parent" w:history="1">
        <w:r w:rsidR="00E103C0">
          <w:rPr>
            <w:rFonts w:hint="eastAsia"/>
            <w:szCs w:val="28"/>
          </w:rPr>
          <w:t>～</w:t>
        </w:r>
      </w:hyperlink>
      <w:hyperlink r:id="rId15" w:tgtFrame="_parent" w:history="1">
        <w:r w:rsidR="00E103C0">
          <w:rPr>
            <w:rFonts w:hint="eastAsia"/>
            <w:szCs w:val="28"/>
          </w:rPr>
          <w:t>ece447/</w:t>
        </w:r>
      </w:hyperlink>
      <w:r w:rsidR="00E103C0">
        <w:rPr>
          <w:rFonts w:hint="eastAsia"/>
          <w:szCs w:val="28"/>
        </w:rPr>
        <w:t xml:space="preserve"> </w:t>
      </w:r>
    </w:p>
    <w:p w14:paraId="3A95939D" w14:textId="77777777" w:rsidR="00E103C0" w:rsidRDefault="002466AF">
      <w:pPr>
        <w:pStyle w:val="a"/>
        <w:spacing w:line="360" w:lineRule="auto"/>
        <w:ind w:hanging="200"/>
        <w:rPr>
          <w:szCs w:val="28"/>
        </w:rPr>
      </w:pPr>
      <w:hyperlink r:id="rId16" w:tgtFrame="_parent" w:history="1">
        <w:r w:rsidR="00E103C0">
          <w:rPr>
            <w:rFonts w:hint="eastAsia"/>
            <w:szCs w:val="28"/>
          </w:rPr>
          <w:t>http://www.cs.uiuc.edu/class/sp08/cs232/</w:t>
        </w:r>
      </w:hyperlink>
      <w:r w:rsidR="00E103C0">
        <w:rPr>
          <w:rFonts w:hint="eastAsia"/>
          <w:szCs w:val="28"/>
        </w:rPr>
        <w:t xml:space="preserve"> </w:t>
      </w:r>
    </w:p>
    <w:p w14:paraId="174CC99A" w14:textId="77777777" w:rsidR="00E103C0" w:rsidRDefault="002466AF">
      <w:pPr>
        <w:pStyle w:val="a"/>
        <w:spacing w:line="360" w:lineRule="auto"/>
        <w:ind w:hanging="200"/>
        <w:rPr>
          <w:szCs w:val="28"/>
        </w:rPr>
      </w:pPr>
      <w:hyperlink r:id="rId17" w:tgtFrame="_parent" w:history="1">
        <w:r w:rsidR="00E103C0">
          <w:rPr>
            <w:rFonts w:hint="eastAsia"/>
            <w:szCs w:val="28"/>
          </w:rPr>
          <w:t>http://6004.csail.mit.edu</w:t>
        </w:r>
      </w:hyperlink>
      <w:r w:rsidR="00E103C0">
        <w:rPr>
          <w:rFonts w:hint="eastAsia"/>
          <w:szCs w:val="28"/>
        </w:rPr>
        <w:t xml:space="preserve"> </w:t>
      </w:r>
    </w:p>
    <w:p w14:paraId="77DECB12" w14:textId="77777777" w:rsidR="003B2C41" w:rsidRDefault="00E103C0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8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  <w:r>
        <w:rPr>
          <w:rFonts w:hint="eastAsia"/>
          <w:szCs w:val="28"/>
        </w:rPr>
        <w:t>http://media.njude.com.cn/course/jsjzcyl/index.htm</w:t>
      </w:r>
    </w:p>
    <w:p w14:paraId="39215F3C" w14:textId="77777777"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课程设计成绩评分标准</w:t>
      </w:r>
    </w:p>
    <w:p w14:paraId="504F57A3" w14:textId="77777777"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D406F3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，课程设计报告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14:paraId="0EE1F610" w14:textId="77777777"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</w:p>
    <w:p w14:paraId="0DA9823B" w14:textId="77777777"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C09C2">
        <w:rPr>
          <w:rFonts w:ascii="宋体" w:hAnsi="宋体" w:hint="eastAsia"/>
          <w:color w:val="000000"/>
          <w:sz w:val="24"/>
        </w:rPr>
        <w:t>支持单级</w:t>
      </w:r>
      <w:r w:rsidR="0018572B">
        <w:rPr>
          <w:rFonts w:ascii="宋体" w:hAnsi="宋体" w:hint="eastAsia"/>
          <w:color w:val="000000"/>
          <w:sz w:val="24"/>
        </w:rPr>
        <w:t>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A50FE0">
        <w:rPr>
          <w:rFonts w:ascii="宋体" w:hAnsi="宋体"/>
          <w:color w:val="000000"/>
          <w:sz w:val="24"/>
        </w:rPr>
        <w:t>4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14:paraId="3AF5D0AC" w14:textId="77777777" w:rsidR="001C09C2" w:rsidRDefault="001C09C2" w:rsidP="001C09C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多级嵌套中断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4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14:paraId="03533C04" w14:textId="77777777"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  <w:t>4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14:paraId="2B321DA7" w14:textId="77777777"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</w:t>
      </w:r>
      <w:r>
        <w:rPr>
          <w:rFonts w:ascii="宋体" w:hAnsi="宋体" w:hint="eastAsia"/>
          <w:color w:val="000000"/>
          <w:sz w:val="24"/>
        </w:rPr>
        <w:t>插入气泡</w:t>
      </w:r>
      <w:r w:rsidRPr="00C6284D">
        <w:rPr>
          <w:rFonts w:ascii="宋体" w:hAnsi="宋体" w:hint="eastAsia"/>
          <w:color w:val="000000"/>
          <w:sz w:val="24"/>
        </w:rPr>
        <w:t>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48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14:paraId="3CA84BFD" w14:textId="77777777"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5</w:t>
      </w:r>
      <w:r w:rsidR="001C09C2">
        <w:rPr>
          <w:rFonts w:ascii="宋体" w:hAnsi="宋体"/>
          <w:color w:val="000000"/>
          <w:sz w:val="24"/>
        </w:rPr>
        <w:t>2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14:paraId="1F77FBDC" w14:textId="77777777" w:rsidR="00C6284D" w:rsidRDefault="00774054" w:rsidP="00C6284D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 xml:space="preserve">: 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 w:rsidRPr="001D523A">
        <w:rPr>
          <w:rFonts w:ascii="宋体" w:hAnsi="宋体" w:hint="eastAsia"/>
          <w:color w:val="000000"/>
          <w:sz w:val="24"/>
        </w:rPr>
        <w:t xml:space="preserve">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6</w:t>
      </w:r>
      <w:r w:rsidR="001C09C2">
        <w:rPr>
          <w:rFonts w:ascii="宋体" w:hAnsi="宋体"/>
          <w:color w:val="000000"/>
          <w:sz w:val="24"/>
        </w:rPr>
        <w:t>0</w:t>
      </w:r>
      <w:r w:rsidR="00C6284D" w:rsidRPr="001D523A">
        <w:rPr>
          <w:rFonts w:ascii="宋体" w:hAnsi="宋体" w:hint="eastAsia"/>
          <w:color w:val="000000"/>
          <w:sz w:val="24"/>
        </w:rPr>
        <w:t>分</w:t>
      </w:r>
    </w:p>
    <w:p w14:paraId="5905DD52" w14:textId="77777777" w:rsidR="006509D1" w:rsidRPr="001D523A" w:rsidRDefault="006509D1" w:rsidP="006509D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Pr="001D523A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线嵌套中断机制实现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649F8">
        <w:rPr>
          <w:rFonts w:ascii="宋体" w:hAnsi="宋体"/>
          <w:color w:val="000000"/>
          <w:sz w:val="24"/>
        </w:rPr>
        <w:tab/>
      </w:r>
      <w:r w:rsidR="006649F8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6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14:paraId="510867AF" w14:textId="77777777"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1</w:t>
      </w:r>
      <w:r w:rsidR="00CA643F">
        <w:rPr>
          <w:rFonts w:ascii="宋体" w:hAnsi="宋体" w:hint="eastAsia"/>
          <w:color w:val="000000"/>
          <w:sz w:val="24"/>
        </w:rPr>
        <w:t>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14:paraId="4A7E76B2" w14:textId="77777777" w:rsidR="00BE2052" w:rsidRDefault="00BE2052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上两项完成</w:t>
      </w:r>
      <w:r w:rsidR="00FA4C51">
        <w:rPr>
          <w:rFonts w:ascii="宋体" w:hAnsi="宋体" w:hint="eastAsia"/>
          <w:color w:val="000000"/>
          <w:sz w:val="24"/>
        </w:rPr>
        <w:t xml:space="preserve">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 w14:paraId="709C677F" w14:textId="77777777" w:rsidR="005B5E8E" w:rsidRDefault="005B5E8E" w:rsidP="005B5E8E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其他特色</w:t>
      </w:r>
      <w:r w:rsidRPr="006C61F0">
        <w:rPr>
          <w:rFonts w:ascii="宋体" w:hAnsi="宋体" w:hint="eastAsia"/>
          <w:color w:val="000000"/>
          <w:sz w:val="24"/>
        </w:rPr>
        <w:t>功能扩展的,根据实际情况酌情加分</w:t>
      </w:r>
    </w:p>
    <w:p w14:paraId="3B3B755D" w14:textId="77777777"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14:paraId="73123EEF" w14:textId="77777777"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Pr="006C61F0">
        <w:rPr>
          <w:rFonts w:ascii="宋体" w:hAnsi="宋体" w:hint="eastAsia"/>
          <w:color w:val="000000"/>
          <w:sz w:val="24"/>
        </w:rPr>
        <w:t>30分</w:t>
      </w:r>
    </w:p>
    <w:p w14:paraId="1E0541F9" w14:textId="77777777"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Pr="006C61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14:paraId="4AC0BDB4" w14:textId="77777777"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Pr="006C61F0">
        <w:rPr>
          <w:rFonts w:ascii="宋体" w:hAnsi="宋体" w:hint="eastAsia"/>
          <w:color w:val="000000"/>
          <w:sz w:val="24"/>
        </w:rPr>
        <w:t>20分</w:t>
      </w:r>
    </w:p>
    <w:p w14:paraId="5F3A90D5" w14:textId="77777777"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14:paraId="64D3318A" w14:textId="77777777"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14:paraId="15206622" w14:textId="77777777"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14:paraId="16FAE884" w14:textId="77777777"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14:paraId="32B6D257" w14:textId="77777777"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t>课程设计指南</w:t>
      </w:r>
    </w:p>
    <w:p w14:paraId="2AB02AE6" w14:textId="77777777"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14:paraId="436A847C" w14:textId="77777777"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r w:rsidR="00310B91">
        <w:rPr>
          <w:rFonts w:hint="eastAsia"/>
          <w:color w:val="000000"/>
          <w:sz w:val="24"/>
        </w:rPr>
        <w:t>mips</w:t>
      </w:r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14:paraId="68695519" w14:textId="77777777"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14:paraId="2BF287EF" w14:textId="77777777"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 wp14:anchorId="20D41476" wp14:editId="0321B675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AC3A" w14:textId="77777777"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14:paraId="7BBCDCB9" w14:textId="77777777"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hyperlink r:id="rId20" w:anchor="logisim" w:history="1">
        <w:r w:rsidRPr="00B158E2">
          <w:t>RAM</w:t>
        </w:r>
      </w:hyperlink>
      <w:r>
        <w:t>和</w:t>
      </w:r>
      <w:hyperlink r:id="rId21" w:anchor="disp" w:history="1">
        <w:r w:rsidRPr="00B158E2">
          <w:t>显示单元</w:t>
        </w:r>
      </w:hyperlink>
      <w:r>
        <w:t>,尽量深入地理解相关模块的用法及原理</w:t>
      </w:r>
      <w:r w:rsidR="00B158E2">
        <w:t>。</w:t>
      </w:r>
    </w:p>
    <w:p w14:paraId="176C9321" w14:textId="77777777"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14:paraId="3B551E73" w14:textId="77777777"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14:paraId="4B7DE3DD" w14:textId="77777777"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14:paraId="379B7711" w14:textId="77777777"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14:paraId="6233A296" w14:textId="77777777"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14:paraId="71F14568" w14:textId="77777777"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14:paraId="50009CB8" w14:textId="77777777"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mips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14:paraId="42891516" w14:textId="77777777"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试着将以下汇编指令翻译成机器码：</w:t>
      </w:r>
    </w:p>
    <w:p w14:paraId="1FFAC975" w14:textId="77777777"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14:paraId="730F4686" w14:textId="77777777"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14:paraId="2C116549" w14:textId="77777777"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14:paraId="32677CDC" w14:textId="77777777"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14:paraId="25F63314" w14:textId="77777777" w:rsidR="008D3E61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mips指令的数据通路，大家可以参考mips仿真器</w:t>
      </w:r>
      <w:r w:rsidR="00A0526B">
        <w:t>MARS</w:t>
      </w:r>
      <w:r>
        <w:t>中的x ray功能观看，该仿真器可以动态演示指令的数据通路以及对应的控制信号生成。</w:t>
      </w:r>
    </w:p>
    <w:p w14:paraId="472DC782" w14:textId="68126D41" w:rsidR="00D22722" w:rsidRDefault="001C708C" w:rsidP="008D3E61">
      <w:pPr>
        <w:pStyle w:val="ac"/>
        <w:spacing w:after="0" w:afterAutospacing="0" w:line="288" w:lineRule="auto"/>
        <w:jc w:val="center"/>
      </w:pPr>
      <w:r w:rsidRPr="00C73DB5">
        <w:rPr>
          <w:noProof/>
        </w:rPr>
        <w:drawing>
          <wp:inline distT="0" distB="0" distL="0" distR="0" wp14:anchorId="3F6153D6" wp14:editId="13DA0E77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99EC" w14:textId="77777777"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14:paraId="695CC873" w14:textId="77777777"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端成为新的控点或微命令。</w:t>
      </w:r>
    </w:p>
    <w:p w14:paraId="2782DC30" w14:textId="77777777"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</w:t>
      </w:r>
      <w:r w:rsidR="00A02964" w:rsidRPr="00BF49B0">
        <w:rPr>
          <w:b/>
        </w:rPr>
        <w:t>不建议</w:t>
      </w:r>
      <w:r w:rsidR="00BF49B0" w:rsidRPr="00BF49B0">
        <w:rPr>
          <w:b/>
        </w:rPr>
        <w:t>使用真值表</w:t>
      </w:r>
      <w:r w:rsidR="00BF49B0">
        <w:t>生</w:t>
      </w:r>
      <w:r w:rsidR="00A02964">
        <w:t>成控制器，最好将每个控点的逻辑表达式写出来，可以各处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14:paraId="6245F34E" w14:textId="77777777"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ppt讲解，请大家尽量按这种方法完成。</w:t>
      </w:r>
    </w:p>
    <w:p w14:paraId="3093D752" w14:textId="77777777"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14:paraId="32B8326A" w14:textId="77777777"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14:paraId="5F72ED3D" w14:textId="77777777"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14:paraId="57042A1B" w14:textId="77777777"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14:paraId="55D02BB1" w14:textId="77777777"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14:paraId="2E2915FF" w14:textId="77777777"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14:paraId="793D924D" w14:textId="77777777"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14:paraId="4A229CCB" w14:textId="77777777"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14:paraId="2CE5E54C" w14:textId="77777777"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14:paraId="0A9A6E61" w14:textId="77777777"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隐指令的实现（PC压栈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栈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14:paraId="61892394" w14:textId="77777777"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5" w:name="isa"/>
      <w:bookmarkEnd w:id="5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14:paraId="6526C246" w14:textId="77777777"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syscall外全部参考mips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14:paraId="1AF7EBA5" w14:textId="77777777"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14:paraId="3417E837" w14:textId="77777777"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r>
        <w:rPr>
          <w:rFonts w:hint="eastAsia"/>
        </w:rPr>
        <w:t>全零的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r w:rsidR="00A70CDE">
        <w:rPr>
          <w:rFonts w:hint="eastAsia"/>
        </w:rPr>
        <w:t>sll $0,$0,0</w:t>
      </w:r>
    </w:p>
    <w:p w14:paraId="14346691" w14:textId="77777777"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syscall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14:paraId="394F8153" w14:textId="77777777"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r>
        <w:t>addi $v0,$0,1</w:t>
      </w:r>
      <w:r w:rsidR="00DE24B9">
        <w:br/>
      </w:r>
      <w:r>
        <w:t>syscall     #v0!=10 display $a0</w:t>
      </w:r>
    </w:p>
    <w:p w14:paraId="3A210CEB" w14:textId="77777777"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14:paraId="20F95CF4" w14:textId="77777777"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 wp14:anchorId="2F69ADEB" wp14:editId="0441DD2D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BE5B" w14:textId="77777777"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14:paraId="6EE667FF" w14:textId="77777777" w:rsidR="002229D0" w:rsidRDefault="002229D0" w:rsidP="00800BBD">
      <w:pPr>
        <w:pStyle w:val="ac"/>
        <w:spacing w:line="288" w:lineRule="auto"/>
        <w:ind w:leftChars="200" w:left="420"/>
      </w:pPr>
      <w:r>
        <w:t>另当</w:t>
      </w:r>
      <w:r>
        <w:rPr>
          <w:rFonts w:hint="eastAsia"/>
        </w:rPr>
        <w:t>$v0等于10时，系统自动停机。</w:t>
      </w:r>
    </w:p>
    <w:p w14:paraId="183091A8" w14:textId="77777777" w:rsidR="00800BBD" w:rsidRDefault="00800BBD" w:rsidP="00800BBD">
      <w:pPr>
        <w:pStyle w:val="ac"/>
        <w:spacing w:line="288" w:lineRule="auto"/>
        <w:ind w:leftChars="200" w:left="420"/>
      </w:pPr>
      <w:r>
        <w:t>addi $v0,$0,10</w:t>
      </w:r>
      <w:r>
        <w:br/>
        <w:t>syscall     #v0==10  halt/stop clk</w:t>
      </w:r>
    </w:p>
    <w:p w14:paraId="1A50A2CA" w14:textId="77777777"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14:paraId="2281E12C" w14:textId="77777777"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mips中有I/O指令吗？</w:t>
      </w:r>
      <w:r w:rsidRPr="00DA0936">
        <w:rPr>
          <w:rFonts w:hint="eastAsia"/>
          <w:b/>
        </w:rPr>
        <w:t xml:space="preserve"> </w:t>
      </w:r>
      <w:r w:rsidRPr="00DA0936">
        <w:rPr>
          <w:b/>
        </w:rPr>
        <w:t>M</w:t>
      </w:r>
      <w:r w:rsidRPr="00DA0936">
        <w:rPr>
          <w:rFonts w:hint="eastAsia"/>
          <w:b/>
        </w:rPr>
        <w:t>ips实际如何实现输入输出设备的访问</w:t>
      </w:r>
      <w:r w:rsidR="008D177F" w:rsidRPr="00DA0936">
        <w:rPr>
          <w:rFonts w:hint="eastAsia"/>
          <w:b/>
        </w:rPr>
        <w:t>？</w:t>
      </w:r>
    </w:p>
    <w:p w14:paraId="6BA81AE4" w14:textId="77777777"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14:paraId="2B1C88BA" w14:textId="77777777"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 wp14:anchorId="6DCEC1CA" wp14:editId="2FED564C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610A1" w14:textId="77777777"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14:paraId="63A8A7C9" w14:textId="77777777"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14:paraId="5839A5CF" w14:textId="77777777"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 wp14:anchorId="3F147B73" wp14:editId="0FD0BC74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AC8B2" w14:textId="77777777"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14:paraId="6B122DFA" w14:textId="77777777"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14:paraId="337ABD71" w14:textId="77777777"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 wp14:anchorId="55DA612A" wp14:editId="35CE7CD9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C26801" w14:textId="77777777"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14:paraId="6B1C9A92" w14:textId="77777777"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LOGISIM</w:t>
      </w:r>
    </w:p>
    <w:p w14:paraId="4362B352" w14:textId="77777777"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6" w:name="logisim"/>
      <w:bookmarkStart w:id="7" w:name="disp"/>
      <w:bookmarkStart w:id="8" w:name="test"/>
      <w:bookmarkEnd w:id="6"/>
      <w:bookmarkEnd w:id="7"/>
      <w:bookmarkEnd w:id="8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ctrl+s保存你的</w:t>
      </w:r>
      <w:r w:rsidR="00DA4EB2" w:rsidRPr="00D139E6">
        <w:rPr>
          <w:b/>
        </w:rPr>
        <w:t>.circ</w:t>
      </w:r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14:paraId="3C863A5D" w14:textId="77777777"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14:paraId="0479D901" w14:textId="77777777"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14:paraId="5186BF53" w14:textId="77777777"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14:paraId="3966A354" w14:textId="77777777"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14:paraId="31948EA1" w14:textId="77777777"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14:paraId="2B308A69" w14:textId="77777777"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t>将</w:t>
      </w:r>
      <w:r w:rsidR="006A7B81">
        <w:t>课设</w:t>
      </w:r>
      <w:r w:rsidR="00AF270F">
        <w:t>资料</w:t>
      </w:r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r w:rsidR="0057755F">
        <w:t>benchmark.hex</w:t>
      </w:r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管显示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14:paraId="003AA269" w14:textId="77777777"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14:paraId="64753576" w14:textId="77777777"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9" w:name="asm"/>
      <w:bookmarkStart w:id="10" w:name="hints"/>
      <w:bookmarkEnd w:id="9"/>
      <w:bookmarkEnd w:id="10"/>
      <w:r>
        <w:rPr>
          <w:rFonts w:ascii="宋体" w:hAnsi="宋体"/>
          <w:b/>
          <w:color w:val="000000"/>
          <w:sz w:val="28"/>
        </w:rPr>
        <w:t>注意事项</w:t>
      </w:r>
    </w:p>
    <w:p w14:paraId="7F90ED38" w14:textId="77777777"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14:paraId="75E98782" w14:textId="77777777"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14:paraId="1B008455" w14:textId="77777777"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14:paraId="7DE17F53" w14:textId="77777777"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14:paraId="4EDE9A2C" w14:textId="77777777"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14:paraId="4CCD701C" w14:textId="77777777"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14:paraId="0052D21E" w14:textId="77777777"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14:paraId="04538A9D" w14:textId="77777777"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14:paraId="13F967FB" w14:textId="77777777"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14:paraId="6216B9D8" w14:textId="77777777"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14:paraId="1CE48D31" w14:textId="77777777"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图相对较为复杂，请注意画出整齐整洁的原理图，各段之间连接尽量用连线表示，有利于结构的清洗，适量的隧道避免线缆的大量交叉。</w:t>
      </w:r>
    </w:p>
    <w:p w14:paraId="07095A62" w14:textId="77777777"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14:paraId="0CDD2351" w14:textId="77777777"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14:paraId="1AA0995E" w14:textId="77777777"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14:paraId="1E2874CE" w14:textId="77777777"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14:paraId="1115CB85" w14:textId="77777777"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14:paraId="0C2D6823" w14:textId="77777777"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FE7A13">
        <w:t>3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FE7A13">
        <w:t>3</w:t>
      </w:r>
      <w:r w:rsidR="00B767A3">
        <w:t>0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14:paraId="4500D0BE" w14:textId="77777777"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14:paraId="4B54F48C" w14:textId="77777777"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11" w:name="extra"/>
      <w:bookmarkEnd w:id="11"/>
      <w:r>
        <w:rPr>
          <w:rFonts w:ascii="宋体" w:hAnsi="宋体"/>
          <w:b/>
          <w:color w:val="000000"/>
          <w:sz w:val="28"/>
        </w:rPr>
        <w:t>项目检查</w:t>
      </w:r>
    </w:p>
    <w:p w14:paraId="15366B70" w14:textId="77777777"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14:paraId="63C47397" w14:textId="77777777"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14:paraId="029341C6" w14:textId="77777777"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t>按班为单位提交电子版本压缩文件，解压后每人一个目录（不是压缩文件）</w:t>
      </w:r>
    </w:p>
    <w:p w14:paraId="664EFB34" w14:textId="77777777"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14:paraId="7F07F585" w14:textId="77777777"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r>
        <w:rPr>
          <w:rFonts w:hint="eastAsia"/>
        </w:rPr>
        <w:t>班号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14:paraId="6F62FB48" w14:textId="77777777"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14:paraId="434EDEAF" w14:textId="77777777"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14:paraId="43C1BE35" w14:textId="77777777" w:rsidR="00AC074F" w:rsidRDefault="00AC074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校交 CSIE</w:t>
      </w:r>
    </w:p>
    <w:p w14:paraId="7AAAE0E6" w14:textId="77777777"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14:paraId="0882DC1B" w14:textId="77777777"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r w:rsidR="00AA7AF9">
        <w:t>docx</w:t>
      </w:r>
    </w:p>
    <w:p w14:paraId="1F42B7BA" w14:textId="77777777"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14:paraId="5D8F0BB9" w14:textId="77777777"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rar</w:t>
      </w:r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14:paraId="53C1980A" w14:textId="77777777" w:rsidR="009F099B" w:rsidRPr="009F099B" w:rsidRDefault="009F099B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  <w:rPr>
          <w:color w:val="FF0000"/>
        </w:rPr>
      </w:pPr>
      <w:r w:rsidRPr="009F099B">
        <w:rPr>
          <w:rFonts w:hint="eastAsia"/>
          <w:color w:val="FF0000"/>
        </w:rPr>
        <w:t>我们将使用链接自动打开你的报告文档，实验报告命名不规范的将寻找不到，会被扣2</w:t>
      </w:r>
      <w:r>
        <w:rPr>
          <w:rFonts w:hint="eastAsia"/>
          <w:color w:val="FF0000"/>
        </w:rPr>
        <w:t>分</w:t>
      </w:r>
      <w:r w:rsidRPr="009F099B">
        <w:rPr>
          <w:rFonts w:hint="eastAsia"/>
          <w:color w:val="FF0000"/>
        </w:rPr>
        <w:t>，请一定注意命名规范！</w:t>
      </w:r>
    </w:p>
    <w:p w14:paraId="44F29DAF" w14:textId="77777777" w:rsidR="00136BD1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p w14:paraId="2A982B8D" w14:textId="77777777" w:rsidR="00725D7C" w:rsidRPr="00BF4618" w:rsidRDefault="00725D7C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请学位给出一个报告收缴情况的清单，注明没有上交电子版的同学</w:t>
      </w:r>
    </w:p>
    <w:sectPr w:rsidR="00725D7C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94C2" w14:textId="77777777" w:rsidR="002466AF" w:rsidRDefault="002466AF">
      <w:r>
        <w:separator/>
      </w:r>
    </w:p>
  </w:endnote>
  <w:endnote w:type="continuationSeparator" w:id="0">
    <w:p w14:paraId="1FEF233C" w14:textId="77777777" w:rsidR="002466AF" w:rsidRDefault="0024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3523" w14:textId="77777777"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D8681F">
      <w:rPr>
        <w:rStyle w:val="a4"/>
        <w:noProof/>
      </w:rPr>
      <w:t>1</w:t>
    </w:r>
    <w:r>
      <w:fldChar w:fldCharType="end"/>
    </w:r>
  </w:p>
  <w:p w14:paraId="7BB84AB7" w14:textId="77777777"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CD03" w14:textId="77777777"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9855F0">
      <w:rPr>
        <w:rStyle w:val="a4"/>
        <w:noProof/>
      </w:rPr>
      <w:t>3</w:t>
    </w:r>
    <w:r>
      <w:fldChar w:fldCharType="end"/>
    </w:r>
  </w:p>
  <w:p w14:paraId="31C1E33A" w14:textId="77777777"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D843" w14:textId="77777777" w:rsidR="002466AF" w:rsidRDefault="002466AF">
      <w:r>
        <w:separator/>
      </w:r>
    </w:p>
  </w:footnote>
  <w:footnote w:type="continuationSeparator" w:id="0">
    <w:p w14:paraId="28DBF7CC" w14:textId="77777777" w:rsidR="002466AF" w:rsidRDefault="0024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88CE" w14:textId="77777777"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901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4031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0D8C"/>
    <w:rsid w:val="001D4289"/>
    <w:rsid w:val="001D523A"/>
    <w:rsid w:val="001E2BE0"/>
    <w:rsid w:val="002030FA"/>
    <w:rsid w:val="00212862"/>
    <w:rsid w:val="00213175"/>
    <w:rsid w:val="00220A97"/>
    <w:rsid w:val="00220B78"/>
    <w:rsid w:val="002229D0"/>
    <w:rsid w:val="002345C3"/>
    <w:rsid w:val="00236A14"/>
    <w:rsid w:val="002466AF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37A99"/>
    <w:rsid w:val="004426E5"/>
    <w:rsid w:val="00450385"/>
    <w:rsid w:val="00453893"/>
    <w:rsid w:val="00455BE2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66514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24ECC"/>
    <w:rsid w:val="00725D7C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3E61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855F0"/>
    <w:rsid w:val="009B0D34"/>
    <w:rsid w:val="009B13D3"/>
    <w:rsid w:val="009B14E0"/>
    <w:rsid w:val="009B74C3"/>
    <w:rsid w:val="009C200D"/>
    <w:rsid w:val="009C2B42"/>
    <w:rsid w:val="009C2E00"/>
    <w:rsid w:val="009C5CA6"/>
    <w:rsid w:val="009D04E6"/>
    <w:rsid w:val="009D38F4"/>
    <w:rsid w:val="009E09AB"/>
    <w:rsid w:val="009E318C"/>
    <w:rsid w:val="009F099B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074F"/>
    <w:rsid w:val="00AC314A"/>
    <w:rsid w:val="00AD765E"/>
    <w:rsid w:val="00AE0801"/>
    <w:rsid w:val="00AE6224"/>
    <w:rsid w:val="00AF270F"/>
    <w:rsid w:val="00B00AF7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539F"/>
    <w:rsid w:val="00B66859"/>
    <w:rsid w:val="00B66BDC"/>
    <w:rsid w:val="00B712CE"/>
    <w:rsid w:val="00B7419D"/>
    <w:rsid w:val="00B74886"/>
    <w:rsid w:val="00B767A3"/>
    <w:rsid w:val="00B77F64"/>
    <w:rsid w:val="00B820AF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2495"/>
    <w:rsid w:val="00CE42F4"/>
    <w:rsid w:val="00CE686A"/>
    <w:rsid w:val="00CF01F2"/>
    <w:rsid w:val="00CF2875"/>
    <w:rsid w:val="00CF4921"/>
    <w:rsid w:val="00D02216"/>
    <w:rsid w:val="00D10753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66E6B"/>
    <w:rsid w:val="00D70763"/>
    <w:rsid w:val="00D73AF0"/>
    <w:rsid w:val="00D74609"/>
    <w:rsid w:val="00D8681F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C1902"/>
    <w:rsid w:val="00FD0553"/>
    <w:rsid w:val="00FE4C40"/>
    <w:rsid w:val="00FE5180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49E9E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.cmu.edu/~ece447/" TargetMode="Externa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xgxy.cug.edu.cn/rjgcx/lzw/COD/proj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nford.edu/class/ee108b/" TargetMode="External"/><Relationship Id="rId17" Type="http://schemas.openxmlformats.org/officeDocument/2006/relationships/hyperlink" Target="http://6004.csail.mit.edu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sp08/cs232/" TargetMode="External"/><Relationship Id="rId20" Type="http://schemas.openxmlformats.org/officeDocument/2006/relationships/hyperlink" Target="http://xgxy.cug.edu.cn/rjgcx/lzw/COD/proj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ford.edu/class/cs107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ece.cmu.edu/~ece447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e.cmu.edu/~ece447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33B6-DF85-4F6E-8062-4A72DBE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6</Pages>
  <Words>1534</Words>
  <Characters>8745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番茄花园</Company>
  <LinksUpToDate>false</LinksUpToDate>
  <CharactersWithSpaces>10259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Liu Russell</cp:lastModifiedBy>
  <cp:revision>76</cp:revision>
  <cp:lastPrinted>2015-11-07T01:13:00Z</cp:lastPrinted>
  <dcterms:created xsi:type="dcterms:W3CDTF">2017-02-10T02:53:00Z</dcterms:created>
  <dcterms:modified xsi:type="dcterms:W3CDTF">2020-02-17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